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DAB78" w14:textId="49733EBA" w:rsidR="00FD1351" w:rsidRDefault="00FD1351" w:rsidP="00FD1351">
      <w:pPr>
        <w:jc w:val="center"/>
        <w:rPr>
          <w:b/>
          <w:bCs/>
          <w:rtl/>
          <w:lang w:bidi="fa-IR"/>
        </w:rPr>
      </w:pPr>
      <w:bookmarkStart w:id="0" w:name="_GoBack"/>
      <w:bookmarkEnd w:id="0"/>
      <w:r w:rsidRPr="00FD1351">
        <w:rPr>
          <w:rFonts w:hint="cs"/>
          <w:b/>
          <w:bCs/>
          <w:rtl/>
          <w:lang w:bidi="fa-IR"/>
        </w:rPr>
        <w:t>فرم معرفی پژوهشگران</w:t>
      </w:r>
    </w:p>
    <w:p w14:paraId="5A316F23" w14:textId="653A3285" w:rsidR="00B53DD5" w:rsidRDefault="00B53DD5" w:rsidP="00FD1351">
      <w:pPr>
        <w:jc w:val="center"/>
        <w:rPr>
          <w:b/>
          <w:bCs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0E308" wp14:editId="7CC2B0C7">
                <wp:simplePos x="0" y="0"/>
                <wp:positionH relativeFrom="column">
                  <wp:posOffset>-66675</wp:posOffset>
                </wp:positionH>
                <wp:positionV relativeFrom="paragraph">
                  <wp:posOffset>88265</wp:posOffset>
                </wp:positionV>
                <wp:extent cx="7000875" cy="895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9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7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5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5310"/>
                            </w:tblGrid>
                            <w:tr w:rsidR="00B53DD5" w:rsidRPr="00B53DD5" w14:paraId="42E8583B" w14:textId="77777777" w:rsidTr="00B53DD5">
                              <w:trPr>
                                <w:trHeight w:val="440"/>
                              </w:trPr>
                              <w:tc>
                                <w:tcPr>
                                  <w:tcW w:w="35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0D23694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B84B63E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D502046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5F2D64D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0141CA4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E9BA328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3CF1ECE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BDDA68A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14AF6F2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3F04A4D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45F4225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5794012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79BE4B1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2A13CFB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AD4B7D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1935E03E" w14:textId="2ABAE456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  <w:r w:rsidRPr="00B53DD5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نام (فارسی):............................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..........</w:t>
                                  </w:r>
                                  <w:r w:rsidRPr="00B53DD5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........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..........................................................</w:t>
                                  </w:r>
                                  <w:r w:rsidRPr="00B53DD5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...............</w:t>
                                  </w:r>
                                </w:p>
                              </w:tc>
                            </w:tr>
                            <w:tr w:rsidR="00B53DD5" w:rsidRPr="00B53DD5" w14:paraId="69B508B0" w14:textId="77777777" w:rsidTr="00B53DD5">
                              <w:trPr>
                                <w:trHeight w:val="70"/>
                              </w:trPr>
                              <w:tc>
                                <w:tcPr>
                                  <w:tcW w:w="35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8DA1A1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7E814A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32F1FD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7A4548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C0DB36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A66A6D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4DC032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D32DE2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940A5A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5DCA9A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3260B9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B5468B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5FF1DA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CE0A3E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6BC265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0D5650" w14:textId="77777777" w:rsidR="00B53DD5" w:rsidRPr="00B53DD5" w:rsidRDefault="00B53DD5" w:rsidP="00B53DD5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B53DD5" w:rsidRPr="00B53DD5" w14:paraId="7C0B289C" w14:textId="77777777" w:rsidTr="00B53DD5">
                              <w:trPr>
                                <w:trHeight w:val="440"/>
                              </w:trPr>
                              <w:tc>
                                <w:tcPr>
                                  <w:tcW w:w="355" w:type="dxa"/>
                                </w:tcPr>
                                <w:p w14:paraId="611B28AB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9F41511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53D90B0F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488A2F24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783F591B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314A69A1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0EC3130B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CBE4065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59B953C2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35CF1710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4B495A1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7EDD3300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06FA8E53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5532BB6D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64D240F" w14:textId="77777777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286D16A9" w14:textId="38202479" w:rsidR="00B53DD5" w:rsidRPr="00B53DD5" w:rsidRDefault="00B53DD5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  <w:r w:rsidRPr="00B53DD5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نام‌خانوادگی (فارسی):.............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.....................................................</w:t>
                                  </w:r>
                                  <w:r w:rsidRPr="00B53DD5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....................................</w:t>
                                  </w:r>
                                </w:p>
                              </w:tc>
                            </w:tr>
                          </w:tbl>
                          <w:p w14:paraId="76015731" w14:textId="77777777" w:rsidR="00B53DD5" w:rsidRPr="00B53DD5" w:rsidRDefault="00B53DD5" w:rsidP="00B53D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5.25pt;margin-top:6.95pt;width:551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" fillcolor="white [3201]" strokecolor="black [3200]" strokeweight="1pt">
                <v:textbox>
                  <w:txbxContent>
                    <w:tbl>
                      <w:tblPr>
                        <w:tblStyle w:val="TableGrid"/>
                        <w:tblW w:w="10705" w:type="dxa"/>
                        <w:tblLook w:val="04A0" w:firstRow="1" w:lastRow="0" w:firstColumn="1" w:lastColumn="0" w:noHBand="0" w:noVBand="1"/>
                      </w:tblPr>
                      <w:tblGrid>
                        <w:gridCol w:w="355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5310"/>
                      </w:tblGrid>
                      <w:tr w:rsidR="00B53DD5" w:rsidRPr="00B53DD5" w14:paraId="42E8583B" w14:textId="77777777" w:rsidTr="00B53DD5">
                        <w:trPr>
                          <w:trHeight w:val="440"/>
                        </w:trPr>
                        <w:tc>
                          <w:tcPr>
                            <w:tcW w:w="355" w:type="dxa"/>
                            <w:tcBorders>
                              <w:bottom w:val="single" w:sz="4" w:space="0" w:color="auto"/>
                            </w:tcBorders>
                          </w:tcPr>
                          <w:p w14:paraId="50D23694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14:paraId="2B84B63E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14:paraId="1D502046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14:paraId="25F2D64D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14:paraId="70141CA4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14:paraId="4E9BA328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14:paraId="43CF1ECE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14:paraId="7BDDA68A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14:paraId="014AF6F2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14:paraId="33F04A4D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14:paraId="245F4225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14:paraId="75794012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14:paraId="479BE4B1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14:paraId="42A13CFB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AD4B7D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1935E03E" w14:textId="2ABAE456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  <w:r w:rsidRPr="00B53DD5">
                              <w:rPr>
                                <w:rFonts w:hint="cs"/>
                                <w:rtl/>
                                <w:lang w:bidi="fa-IR"/>
                              </w:rPr>
                              <w:t>نام (فارسی):............................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..........</w:t>
                            </w:r>
                            <w:r w:rsidRPr="00B53DD5">
                              <w:rPr>
                                <w:rFonts w:hint="cs"/>
                                <w:rtl/>
                                <w:lang w:bidi="fa-IR"/>
                              </w:rPr>
                              <w:t>........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..........................................................</w:t>
                            </w:r>
                            <w:r w:rsidRPr="00B53DD5">
                              <w:rPr>
                                <w:rFonts w:hint="cs"/>
                                <w:rtl/>
                                <w:lang w:bidi="fa-IR"/>
                              </w:rPr>
                              <w:t>...............</w:t>
                            </w:r>
                          </w:p>
                        </w:tc>
                      </w:tr>
                      <w:tr w:rsidR="00B53DD5" w:rsidRPr="00B53DD5" w14:paraId="69B508B0" w14:textId="77777777" w:rsidTr="00B53DD5">
                        <w:trPr>
                          <w:trHeight w:val="70"/>
                        </w:trPr>
                        <w:tc>
                          <w:tcPr>
                            <w:tcW w:w="35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8DA1A1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7E814A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32F1FD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7A4548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C0DB36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A66A6D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4DC032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D32DE2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940A5A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5DCA9A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3260B9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B5468B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5FF1DA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CE0A3E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6BC265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0D5650" w14:textId="77777777" w:rsidR="00B53DD5" w:rsidRPr="00B53DD5" w:rsidRDefault="00B53DD5" w:rsidP="00B53DD5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B53DD5" w:rsidRPr="00B53DD5" w14:paraId="7C0B289C" w14:textId="77777777" w:rsidTr="00B53DD5">
                        <w:trPr>
                          <w:trHeight w:val="440"/>
                        </w:trPr>
                        <w:tc>
                          <w:tcPr>
                            <w:tcW w:w="355" w:type="dxa"/>
                          </w:tcPr>
                          <w:p w14:paraId="611B28AB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9F41511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53D90B0F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488A2F24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783F591B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314A69A1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0EC3130B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CBE4065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59B953C2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35CF1710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4B495A1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7EDD3300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06FA8E53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5532BB6D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4" w:space="0" w:color="auto"/>
                            </w:tcBorders>
                          </w:tcPr>
                          <w:p w14:paraId="164D240F" w14:textId="77777777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3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286D16A9" w14:textId="38202479" w:rsidR="00B53DD5" w:rsidRPr="00B53DD5" w:rsidRDefault="00B53DD5" w:rsidP="00B53DD5">
                            <w:pPr>
                              <w:rPr>
                                <w:lang w:bidi="fa-IR"/>
                              </w:rPr>
                            </w:pPr>
                            <w:r w:rsidRPr="00B53DD5">
                              <w:rPr>
                                <w:rFonts w:hint="cs"/>
                                <w:rtl/>
                                <w:lang w:bidi="fa-IR"/>
                              </w:rPr>
                              <w:t>نام‌خانوادگی (فارسی):.............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.....................................................</w:t>
                            </w:r>
                            <w:r w:rsidRPr="00B53DD5">
                              <w:rPr>
                                <w:rFonts w:hint="cs"/>
                                <w:rtl/>
                                <w:lang w:bidi="fa-IR"/>
                              </w:rPr>
                              <w:t>....................................</w:t>
                            </w:r>
                          </w:p>
                        </w:tc>
                      </w:tr>
                    </w:tbl>
                    <w:p w14:paraId="76015731" w14:textId="77777777" w:rsidR="00B53DD5" w:rsidRPr="00B53DD5" w:rsidRDefault="00B53DD5" w:rsidP="00B53D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55A0C33" w14:textId="77777777" w:rsidR="00B53DD5" w:rsidRDefault="00B53DD5" w:rsidP="00FD1351">
      <w:pPr>
        <w:jc w:val="center"/>
        <w:rPr>
          <w:b/>
          <w:bCs/>
          <w:rtl/>
          <w:lang w:bidi="fa-IR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5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950"/>
      </w:tblGrid>
      <w:tr w:rsidR="00B53DD5" w14:paraId="220D4D92" w14:textId="77777777" w:rsidTr="00B53DD5">
        <w:trPr>
          <w:trHeight w:val="440"/>
        </w:trPr>
        <w:tc>
          <w:tcPr>
            <w:tcW w:w="355" w:type="dxa"/>
            <w:tcBorders>
              <w:bottom w:val="single" w:sz="4" w:space="0" w:color="auto"/>
            </w:tcBorders>
          </w:tcPr>
          <w:p w14:paraId="67190290" w14:textId="77777777" w:rsidR="00B53DD5" w:rsidRDefault="00B53DD5" w:rsidP="002C5D72">
            <w:pPr>
              <w:rPr>
                <w:lang w:bidi="fa-I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5844A2B" w14:textId="77777777" w:rsidR="00B53DD5" w:rsidRDefault="00B53DD5" w:rsidP="002C5D72">
            <w:pPr>
              <w:rPr>
                <w:lang w:bidi="fa-I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F1E371F" w14:textId="77777777" w:rsidR="00B53DD5" w:rsidRDefault="00B53DD5" w:rsidP="002C5D72">
            <w:pPr>
              <w:rPr>
                <w:lang w:bidi="fa-I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535A8DB" w14:textId="77777777" w:rsidR="00B53DD5" w:rsidRDefault="00B53DD5" w:rsidP="002C5D72">
            <w:pPr>
              <w:rPr>
                <w:lang w:bidi="fa-I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69BB87E" w14:textId="77777777" w:rsidR="00B53DD5" w:rsidRDefault="00B53DD5" w:rsidP="002C5D72">
            <w:pPr>
              <w:rPr>
                <w:lang w:bidi="fa-I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F0198F0" w14:textId="77777777" w:rsidR="00B53DD5" w:rsidRDefault="00B53DD5" w:rsidP="002C5D72">
            <w:pPr>
              <w:rPr>
                <w:lang w:bidi="fa-I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B54D686" w14:textId="77777777" w:rsidR="00B53DD5" w:rsidRDefault="00B53DD5" w:rsidP="002C5D72">
            <w:pPr>
              <w:rPr>
                <w:lang w:bidi="fa-I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0B6BA62" w14:textId="77777777" w:rsidR="00B53DD5" w:rsidRDefault="00B53DD5" w:rsidP="002C5D72">
            <w:pPr>
              <w:rPr>
                <w:lang w:bidi="fa-I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D190410" w14:textId="77777777" w:rsidR="00B53DD5" w:rsidRDefault="00B53DD5" w:rsidP="002C5D72">
            <w:pPr>
              <w:rPr>
                <w:lang w:bidi="fa-I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53BDB812" w14:textId="77777777" w:rsidR="00B53DD5" w:rsidRDefault="00B53DD5" w:rsidP="002C5D72">
            <w:pPr>
              <w:rPr>
                <w:lang w:bidi="fa-I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04B77B6" w14:textId="77777777" w:rsidR="00B53DD5" w:rsidRDefault="00B53DD5" w:rsidP="002C5D72">
            <w:pPr>
              <w:rPr>
                <w:lang w:bidi="fa-I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5A3C4D8B" w14:textId="77777777" w:rsidR="00B53DD5" w:rsidRDefault="00B53DD5" w:rsidP="002C5D72">
            <w:pPr>
              <w:rPr>
                <w:lang w:bidi="fa-I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5677B1D3" w14:textId="77777777" w:rsidR="00B53DD5" w:rsidRDefault="00B53DD5" w:rsidP="002C5D72">
            <w:pPr>
              <w:rPr>
                <w:lang w:bidi="fa-I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8EDCDCF" w14:textId="77777777" w:rsidR="00B53DD5" w:rsidRDefault="00B53DD5" w:rsidP="002C5D72">
            <w:pPr>
              <w:rPr>
                <w:lang w:bidi="fa-IR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65FD5617" w14:textId="77777777" w:rsidR="00B53DD5" w:rsidRDefault="00B53DD5" w:rsidP="002C5D72">
            <w:pPr>
              <w:rPr>
                <w:lang w:bidi="fa-IR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C8CAB" w14:textId="02447A42" w:rsidR="00B53DD5" w:rsidRDefault="00B53DD5" w:rsidP="002C5D72">
            <w:pPr>
              <w:rPr>
                <w:lang w:bidi="fa-IR"/>
              </w:rPr>
            </w:pPr>
          </w:p>
        </w:tc>
      </w:tr>
      <w:tr w:rsidR="00B53DD5" w14:paraId="5C07C289" w14:textId="77777777" w:rsidTr="00B53DD5">
        <w:trPr>
          <w:trHeight w:val="70"/>
        </w:trPr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59E85" w14:textId="77777777" w:rsidR="00B53DD5" w:rsidRDefault="00B53DD5" w:rsidP="002C5D72">
            <w:pPr>
              <w:rPr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F5545" w14:textId="77777777" w:rsidR="00B53DD5" w:rsidRDefault="00B53DD5" w:rsidP="002C5D72">
            <w:pPr>
              <w:rPr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702C5" w14:textId="77777777" w:rsidR="00B53DD5" w:rsidRDefault="00B53DD5" w:rsidP="002C5D72">
            <w:pPr>
              <w:rPr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21D14" w14:textId="77777777" w:rsidR="00B53DD5" w:rsidRDefault="00B53DD5" w:rsidP="002C5D72">
            <w:pPr>
              <w:rPr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2561E" w14:textId="77777777" w:rsidR="00B53DD5" w:rsidRDefault="00B53DD5" w:rsidP="002C5D72">
            <w:pPr>
              <w:rPr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E8C2D" w14:textId="77777777" w:rsidR="00B53DD5" w:rsidRDefault="00B53DD5" w:rsidP="002C5D72">
            <w:pPr>
              <w:rPr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45491" w14:textId="77777777" w:rsidR="00B53DD5" w:rsidRDefault="00B53DD5" w:rsidP="002C5D72">
            <w:pPr>
              <w:rPr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D1DAF" w14:textId="77777777" w:rsidR="00B53DD5" w:rsidRDefault="00B53DD5" w:rsidP="002C5D72">
            <w:pPr>
              <w:rPr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8A8B3" w14:textId="77777777" w:rsidR="00B53DD5" w:rsidRDefault="00B53DD5" w:rsidP="002C5D72">
            <w:pPr>
              <w:rPr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CCAF9" w14:textId="77777777" w:rsidR="00B53DD5" w:rsidRDefault="00B53DD5" w:rsidP="002C5D72">
            <w:pPr>
              <w:rPr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37451" w14:textId="77777777" w:rsidR="00B53DD5" w:rsidRDefault="00B53DD5" w:rsidP="002C5D72">
            <w:pPr>
              <w:rPr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23AAA" w14:textId="77777777" w:rsidR="00B53DD5" w:rsidRDefault="00B53DD5" w:rsidP="002C5D72">
            <w:pPr>
              <w:rPr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1738A" w14:textId="77777777" w:rsidR="00B53DD5" w:rsidRDefault="00B53DD5" w:rsidP="002C5D72">
            <w:pPr>
              <w:rPr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A1833" w14:textId="77777777" w:rsidR="00B53DD5" w:rsidRDefault="00B53DD5" w:rsidP="002C5D72">
            <w:pPr>
              <w:rPr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F36AB" w14:textId="77777777" w:rsidR="00B53DD5" w:rsidRDefault="00B53DD5" w:rsidP="002C5D72">
            <w:pPr>
              <w:rPr>
                <w:lang w:bidi="fa-IR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49E11C4E" w14:textId="2C932633" w:rsidR="00B53DD5" w:rsidRDefault="00B53DD5" w:rsidP="002C5D72">
            <w:pPr>
              <w:rPr>
                <w:rtl/>
                <w:lang w:bidi="fa-IR"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10CC89" wp14:editId="66C02A6E">
                      <wp:simplePos x="0" y="0"/>
                      <wp:positionH relativeFrom="column">
                        <wp:posOffset>-3564255</wp:posOffset>
                      </wp:positionH>
                      <wp:positionV relativeFrom="paragraph">
                        <wp:posOffset>10161</wp:posOffset>
                      </wp:positionV>
                      <wp:extent cx="7000875" cy="8763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00875" cy="876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10872" w:type="dxa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02"/>
                                    <w:gridCol w:w="449"/>
                                    <w:gridCol w:w="449"/>
                                    <w:gridCol w:w="537"/>
                                    <w:gridCol w:w="537"/>
                                    <w:gridCol w:w="537"/>
                                    <w:gridCol w:w="537"/>
                                    <w:gridCol w:w="537"/>
                                    <w:gridCol w:w="537"/>
                                    <w:gridCol w:w="537"/>
                                    <w:gridCol w:w="448"/>
                                    <w:gridCol w:w="448"/>
                                    <w:gridCol w:w="448"/>
                                    <w:gridCol w:w="236"/>
                                    <w:gridCol w:w="207"/>
                                    <w:gridCol w:w="89"/>
                                    <w:gridCol w:w="293"/>
                                    <w:gridCol w:w="144"/>
                                  </w:tblGrid>
                                  <w:tr w:rsidR="005E6DC6" w:rsidRPr="00B53DD5" w14:paraId="4ACDF955" w14:textId="77777777" w:rsidTr="00DD077D">
                                    <w:trPr>
                                      <w:gridAfter w:val="1"/>
                                      <w:wAfter w:w="145" w:type="dxa"/>
                                      <w:trHeight w:val="440"/>
                                    </w:trPr>
                                    <w:tc>
                                      <w:tcPr>
                                        <w:tcW w:w="3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3C50356D" w14:textId="6F3E8548" w:rsidR="005E6DC6" w:rsidRPr="00B53DD5" w:rsidRDefault="005E6DC6" w:rsidP="005E6DC6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lang w:bidi="fa-IR"/>
                                          </w:rPr>
                                          <w:t>Name</w:t>
                                        </w:r>
                                        <w:proofErr w:type="gramStart"/>
                                        <w:r>
                                          <w:rPr>
                                            <w:lang w:bidi="fa-IR"/>
                                          </w:rPr>
                                          <w:t>:…………………………………………….………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14:paraId="12F0BC49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6C1E69D7" w14:textId="2834F6E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65CF55BD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5E191E95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04B71BB1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7FADF571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4FADED55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5E76A454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088B0B2D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59387CF6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671ECB5F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236CEBD5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44" w:type="dxa"/>
                                        <w:gridSpan w:val="2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2A7599BD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3" w:type="dxa"/>
                                        <w:gridSpan w:val="2"/>
                                        <w:tcBorders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C97B32F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E6DC6" w:rsidRPr="00B53DD5" w14:paraId="0489CF44" w14:textId="77777777" w:rsidTr="00DD077D">
                                    <w:trPr>
                                      <w:trHeight w:val="70"/>
                                    </w:trPr>
                                    <w:tc>
                                      <w:tcPr>
                                        <w:tcW w:w="3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AE30C3E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2F5F95E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14:paraId="5359829C" w14:textId="3873F11F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BF47D94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D82679D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ECDCB7F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804C2B1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9ADEE60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09E85D5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C81159F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F27350D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E2B07B8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3D3E913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3A13F77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C0C8F99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8EDB27B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E6DC6" w:rsidRPr="00B53DD5" w14:paraId="50A223AC" w14:textId="77777777" w:rsidTr="00DD077D">
                                    <w:trPr>
                                      <w:gridAfter w:val="1"/>
                                      <w:wAfter w:w="145" w:type="dxa"/>
                                      <w:trHeight w:val="440"/>
                                    </w:trPr>
                                    <w:tc>
                                      <w:tcPr>
                                        <w:tcW w:w="387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35E10A38" w14:textId="1E99235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lang w:bidi="fa-IR"/>
                                          </w:rPr>
                                          <w:t>Surname</w:t>
                                        </w:r>
                                        <w:proofErr w:type="gramStart"/>
                                        <w:r>
                                          <w:rPr>
                                            <w:lang w:bidi="fa-IR"/>
                                          </w:rPr>
                                          <w:t>:……………………………………………….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7895D69E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</w:tcPr>
                                      <w:p w14:paraId="1551C7C2" w14:textId="416C7373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</w:tcPr>
                                      <w:p w14:paraId="7D6926E7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</w:tcPr>
                                      <w:p w14:paraId="46066C6C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</w:tcPr>
                                      <w:p w14:paraId="7F7A327D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</w:tcPr>
                                      <w:p w14:paraId="0DEFDBA7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</w:tcPr>
                                      <w:p w14:paraId="45CA3B0F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</w:tcPr>
                                      <w:p w14:paraId="7A487A6C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</w:tcPr>
                                      <w:p w14:paraId="498D887B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</w:tcPr>
                                      <w:p w14:paraId="55B9AB47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</w:tcPr>
                                      <w:p w14:paraId="4EEC9F67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</w:tcPr>
                                      <w:p w14:paraId="66AC1FBC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44" w:type="dxa"/>
                                        <w:gridSpan w:val="2"/>
                                      </w:tcPr>
                                      <w:p w14:paraId="66B87244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3" w:type="dxa"/>
                                        <w:gridSpan w:val="2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4D047DAF" w14:textId="77777777" w:rsidR="005E6DC6" w:rsidRPr="00B53DD5" w:rsidRDefault="005E6DC6" w:rsidP="00B53DD5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73F530D" w14:textId="77777777" w:rsidR="00B53DD5" w:rsidRPr="00B53DD5" w:rsidRDefault="00B53DD5" w:rsidP="00B53D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-280.65pt;margin-top:.8pt;width:55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" fillcolor="white [3201]" strokecolor="black [3200]" strokeweight="1pt">
                      <v:textbox>
                        <w:txbxContent>
                          <w:tbl>
                            <w:tblPr>
                              <w:tblStyle w:val="TableGrid"/>
                              <w:tblW w:w="1087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02"/>
                              <w:gridCol w:w="449"/>
                              <w:gridCol w:w="449"/>
                              <w:gridCol w:w="537"/>
                              <w:gridCol w:w="537"/>
                              <w:gridCol w:w="537"/>
                              <w:gridCol w:w="537"/>
                              <w:gridCol w:w="537"/>
                              <w:gridCol w:w="537"/>
                              <w:gridCol w:w="537"/>
                              <w:gridCol w:w="448"/>
                              <w:gridCol w:w="448"/>
                              <w:gridCol w:w="448"/>
                              <w:gridCol w:w="236"/>
                              <w:gridCol w:w="207"/>
                              <w:gridCol w:w="89"/>
                              <w:gridCol w:w="293"/>
                              <w:gridCol w:w="144"/>
                            </w:tblGrid>
                            <w:tr w:rsidR="005E6DC6" w:rsidRPr="00B53DD5" w14:paraId="4ACDF955" w14:textId="77777777" w:rsidTr="00DD077D">
                              <w:trPr>
                                <w:gridAfter w:val="1"/>
                                <w:wAfter w:w="145" w:type="dxa"/>
                                <w:trHeight w:val="440"/>
                              </w:trPr>
                              <w:tc>
                                <w:tcPr>
                                  <w:tcW w:w="3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C50356D" w14:textId="6F3E8548" w:rsidR="005E6DC6" w:rsidRPr="00B53DD5" w:rsidRDefault="005E6DC6" w:rsidP="005E6DC6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Name</w:t>
                                  </w:r>
                                  <w:proofErr w:type="gramStart"/>
                                  <w:r>
                                    <w:rPr>
                                      <w:lang w:bidi="fa-IR"/>
                                    </w:rPr>
                                    <w:t>:…………………………………………….………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2F0BC49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C1E69D7" w14:textId="2834F6E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5CF55BD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E191E95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4B71BB1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FADF571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FADED55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E76A454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88B0B2D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9387CF6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71ECB5F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36CEBD5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A7599BD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97B32F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5E6DC6" w:rsidRPr="00B53DD5" w14:paraId="0489CF44" w14:textId="77777777" w:rsidTr="00DD077D">
                              <w:trPr>
                                <w:trHeight w:val="70"/>
                              </w:trPr>
                              <w:tc>
                                <w:tcPr>
                                  <w:tcW w:w="3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E30C3E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F5F95E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359829C" w14:textId="3873F11F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F47D94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82679D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CDCB7F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04C2B1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ADEE60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9E85D5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81159F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27350D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2B07B8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D3E913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A13F77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0C8F99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EDB27B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5E6DC6" w:rsidRPr="00B53DD5" w14:paraId="50A223AC" w14:textId="77777777" w:rsidTr="00DD077D">
                              <w:trPr>
                                <w:gridAfter w:val="1"/>
                                <w:wAfter w:w="145" w:type="dxa"/>
                                <w:trHeight w:val="440"/>
                              </w:trPr>
                              <w:tc>
                                <w:tcPr>
                                  <w:tcW w:w="3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5E10A38" w14:textId="1E99235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Surname</w:t>
                                  </w:r>
                                  <w:proofErr w:type="gramStart"/>
                                  <w:r>
                                    <w:rPr>
                                      <w:lang w:bidi="fa-IR"/>
                                    </w:rPr>
                                    <w:t>:………………………………………………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895D69E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1551C7C2" w14:textId="416C7373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7D6926E7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46066C6C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7F7A327D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0DEFDBA7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45CA3B0F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7A487A6C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498D887B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55B9AB47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4EEC9F67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66AC1FBC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gridSpan w:val="2"/>
                                </w:tcPr>
                                <w:p w14:paraId="66B87244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D047DAF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3F530D" w14:textId="77777777" w:rsidR="00B53DD5" w:rsidRPr="00B53DD5" w:rsidRDefault="00B53DD5" w:rsidP="00B53DD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8B4462F" w14:textId="457BCA0D" w:rsidR="00FD1351" w:rsidRPr="00FD1351" w:rsidRDefault="00FD1351" w:rsidP="00FD1351">
      <w:pPr>
        <w:jc w:val="center"/>
        <w:rPr>
          <w:b/>
          <w:bCs/>
          <w:lang w:bidi="fa-IR"/>
        </w:rPr>
      </w:pPr>
    </w:p>
    <w:p w14:paraId="2DA023CD" w14:textId="21C63D69" w:rsidR="00FD1351" w:rsidRDefault="00196D38">
      <w:pPr>
        <w:rPr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2EA0F0" wp14:editId="0828F18F">
                <wp:simplePos x="0" y="0"/>
                <wp:positionH relativeFrom="margin">
                  <wp:posOffset>-66675</wp:posOffset>
                </wp:positionH>
                <wp:positionV relativeFrom="paragraph">
                  <wp:posOffset>1908175</wp:posOffset>
                </wp:positionV>
                <wp:extent cx="3552825" cy="4000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ACD23" w14:textId="3D47A54B" w:rsidR="00196D38" w:rsidRPr="00B53DD5" w:rsidRDefault="00196D38" w:rsidP="00196D38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پست الکترونیک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2EA0F0" id="Rectangle 10" o:spid="_x0000_s1028" style="position:absolute;left:0;text-align:left;margin-left:-5.25pt;margin-top:150.25pt;width:279.7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" fillcolor="white [3201]" strokecolor="black [3200]" strokeweight="1pt">
                <v:textbox>
                  <w:txbxContent>
                    <w:p w14:paraId="313ACD23" w14:textId="3D47A54B" w:rsidR="00196D38" w:rsidRPr="00B53DD5" w:rsidRDefault="00196D38" w:rsidP="00196D38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پست الکترونیکی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FB9905" wp14:editId="1FEF47E5">
                <wp:simplePos x="0" y="0"/>
                <wp:positionH relativeFrom="margin">
                  <wp:posOffset>3467100</wp:posOffset>
                </wp:positionH>
                <wp:positionV relativeFrom="paragraph">
                  <wp:posOffset>1908175</wp:posOffset>
                </wp:positionV>
                <wp:extent cx="3467100" cy="4000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14C1" w14:textId="01014474" w:rsidR="00196D38" w:rsidRPr="00B53DD5" w:rsidRDefault="00196D38" w:rsidP="00196D38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سم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AFB9905" id="Rectangle 9" o:spid="_x0000_s1029" style="position:absolute;left:0;text-align:left;margin-left:273pt;margin-top:150.25pt;width:273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" fillcolor="white [3201]" strokecolor="black [3200]" strokeweight="1pt">
                <v:textbox>
                  <w:txbxContent>
                    <w:p w14:paraId="7DCE14C1" w14:textId="01014474" w:rsidR="00196D38" w:rsidRPr="00B53DD5" w:rsidRDefault="00196D38" w:rsidP="00196D38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سمت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077D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E35C6" wp14:editId="520F3AC4">
                <wp:simplePos x="0" y="0"/>
                <wp:positionH relativeFrom="margin">
                  <wp:posOffset>3476625</wp:posOffset>
                </wp:positionH>
                <wp:positionV relativeFrom="paragraph">
                  <wp:posOffset>393700</wp:posOffset>
                </wp:positionV>
                <wp:extent cx="3457575" cy="4000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1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5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1530"/>
                            </w:tblGrid>
                            <w:tr w:rsidR="005E6DC6" w:rsidRPr="00B53DD5" w14:paraId="64FD34F8" w14:textId="77777777" w:rsidTr="005E6DC6">
                              <w:trPr>
                                <w:trHeight w:val="440"/>
                              </w:trPr>
                              <w:tc>
                                <w:tcPr>
                                  <w:tcW w:w="355" w:type="dxa"/>
                                </w:tcPr>
                                <w:p w14:paraId="38605FEB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44C878C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6F8E325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752EE1BF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22975E64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240CDB80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1C4D87AE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55AF14E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CE82808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154ADEC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48A109AE" w14:textId="59DF7B88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کد ملی:</w:t>
                                  </w:r>
                                </w:p>
                              </w:tc>
                            </w:tr>
                          </w:tbl>
                          <w:p w14:paraId="60E60959" w14:textId="77777777" w:rsidR="005E6DC6" w:rsidRPr="00B53DD5" w:rsidRDefault="005E6DC6" w:rsidP="005E6D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273.75pt;margin-top:31pt;width:272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" fillcolor="white [3201]" strokecolor="black [3200]" strokeweight="1pt">
                <v:textbox>
                  <w:txbxContent>
                    <w:tbl>
                      <w:tblPr>
                        <w:tblStyle w:val="TableGrid"/>
                        <w:tblW w:w="5125" w:type="dxa"/>
                        <w:tblLook w:val="04A0" w:firstRow="1" w:lastRow="0" w:firstColumn="1" w:lastColumn="0" w:noHBand="0" w:noVBand="1"/>
                      </w:tblPr>
                      <w:tblGrid>
                        <w:gridCol w:w="355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1530"/>
                      </w:tblGrid>
                      <w:tr w:rsidR="005E6DC6" w:rsidRPr="00B53DD5" w14:paraId="64FD34F8" w14:textId="77777777" w:rsidTr="005E6DC6">
                        <w:trPr>
                          <w:trHeight w:val="440"/>
                        </w:trPr>
                        <w:tc>
                          <w:tcPr>
                            <w:tcW w:w="355" w:type="dxa"/>
                          </w:tcPr>
                          <w:p w14:paraId="38605FEB" w14:textId="77777777" w:rsidR="005E6DC6" w:rsidRPr="00B53DD5" w:rsidRDefault="005E6DC6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44C878C" w14:textId="77777777" w:rsidR="005E6DC6" w:rsidRPr="00B53DD5" w:rsidRDefault="005E6DC6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6F8E325" w14:textId="77777777" w:rsidR="005E6DC6" w:rsidRPr="00B53DD5" w:rsidRDefault="005E6DC6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752EE1BF" w14:textId="77777777" w:rsidR="005E6DC6" w:rsidRPr="00B53DD5" w:rsidRDefault="005E6DC6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22975E64" w14:textId="77777777" w:rsidR="005E6DC6" w:rsidRPr="00B53DD5" w:rsidRDefault="005E6DC6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240CDB80" w14:textId="77777777" w:rsidR="005E6DC6" w:rsidRPr="00B53DD5" w:rsidRDefault="005E6DC6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1C4D87AE" w14:textId="77777777" w:rsidR="005E6DC6" w:rsidRPr="00B53DD5" w:rsidRDefault="005E6DC6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55AF14E" w14:textId="77777777" w:rsidR="005E6DC6" w:rsidRPr="00B53DD5" w:rsidRDefault="005E6DC6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CE82808" w14:textId="77777777" w:rsidR="005E6DC6" w:rsidRPr="00B53DD5" w:rsidRDefault="005E6DC6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4" w:space="0" w:color="auto"/>
                            </w:tcBorders>
                          </w:tcPr>
                          <w:p w14:paraId="2154ADEC" w14:textId="77777777" w:rsidR="005E6DC6" w:rsidRPr="00B53DD5" w:rsidRDefault="005E6DC6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48A109AE" w14:textId="59DF7B88" w:rsidR="005E6DC6" w:rsidRPr="00B53DD5" w:rsidRDefault="005E6DC6" w:rsidP="00B53DD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کد ملی:</w:t>
                            </w:r>
                          </w:p>
                        </w:tc>
                      </w:tr>
                    </w:tbl>
                    <w:p w14:paraId="60E60959" w14:textId="77777777" w:rsidR="005E6DC6" w:rsidRPr="00B53DD5" w:rsidRDefault="005E6DC6" w:rsidP="005E6DC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D077D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E95743" wp14:editId="748A0353">
                <wp:simplePos x="0" y="0"/>
                <wp:positionH relativeFrom="margin">
                  <wp:posOffset>-66675</wp:posOffset>
                </wp:positionH>
                <wp:positionV relativeFrom="paragraph">
                  <wp:posOffset>1504315</wp:posOffset>
                </wp:positionV>
                <wp:extent cx="3552825" cy="4000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27D60" w14:textId="3086E38B" w:rsidR="00DD077D" w:rsidRPr="00B53DD5" w:rsidRDefault="00196D38" w:rsidP="00196D38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حل خدم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E95743" id="Rectangle 7" o:spid="_x0000_s1031" style="position:absolute;left:0;text-align:left;margin-left:-5.25pt;margin-top:118.45pt;width:279.7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" fillcolor="white [3201]" strokecolor="black [3200]" strokeweight="1pt">
                <v:textbox>
                  <w:txbxContent>
                    <w:p w14:paraId="23027D60" w14:textId="3086E38B" w:rsidR="00DD077D" w:rsidRPr="00B53DD5" w:rsidRDefault="00196D38" w:rsidP="00196D38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حل خدمت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077D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36A5A6" wp14:editId="1373D721">
                <wp:simplePos x="0" y="0"/>
                <wp:positionH relativeFrom="margin">
                  <wp:posOffset>3467100</wp:posOffset>
                </wp:positionH>
                <wp:positionV relativeFrom="paragraph">
                  <wp:posOffset>1504315</wp:posOffset>
                </wp:positionV>
                <wp:extent cx="3467100" cy="4000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B6888" w14:textId="17E3D552" w:rsidR="00DD077D" w:rsidRPr="00B53DD5" w:rsidRDefault="00196D38" w:rsidP="00196D38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رشته تحصیل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836A5A6" id="Rectangle 6" o:spid="_x0000_s1032" style="position:absolute;left:0;text-align:left;margin-left:273pt;margin-top:118.45pt;width:273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" fillcolor="white [3201]" strokecolor="black [3200]" strokeweight="1pt">
                <v:textbox>
                  <w:txbxContent>
                    <w:p w14:paraId="47EB6888" w14:textId="17E3D552" w:rsidR="00DD077D" w:rsidRPr="00B53DD5" w:rsidRDefault="00196D38" w:rsidP="00196D38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رشته تحصیلی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077D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ABC30" wp14:editId="428A89F4">
                <wp:simplePos x="0" y="0"/>
                <wp:positionH relativeFrom="margin">
                  <wp:posOffset>-66675</wp:posOffset>
                </wp:positionH>
                <wp:positionV relativeFrom="paragraph">
                  <wp:posOffset>793750</wp:posOffset>
                </wp:positionV>
                <wp:extent cx="7000875" cy="7143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5D159" w14:textId="3D282C21" w:rsidR="00EF5BC0" w:rsidRDefault="00EF5BC0" w:rsidP="00EF5BC0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گروه آموزشی:</w:t>
                            </w:r>
                          </w:p>
                          <w:p w14:paraId="4931D204" w14:textId="4EBB2BD5" w:rsidR="00EF5BC0" w:rsidRDefault="00EF5BC0" w:rsidP="00DD077D">
                            <w:pPr>
                              <w:bidi/>
                              <w:jc w:val="lef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علوم پایه</w:t>
                            </w:r>
                            <w:r w:rsidR="00DD077D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cs"/>
                                  <w:rtl/>
                                  <w:lang w:bidi="fa-IR"/>
                                </w:rPr>
                                <w:id w:val="17954786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077D">
                                  <w:rPr>
                                    <w:rFonts w:ascii="MS Gothic" w:eastAsia="MS Gothic" w:hAnsi="MS Gothic" w:hint="eastAsia"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DD077D">
                              <w:rPr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فنی و مهندسی </w:t>
                            </w:r>
                            <w:r w:rsidR="00DD077D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cs"/>
                                  <w:rtl/>
                                  <w:lang w:bidi="fa-IR"/>
                                </w:rPr>
                                <w:id w:val="-5629543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077D">
                                  <w:rPr>
                                    <w:rFonts w:ascii="MS Gothic" w:eastAsia="MS Gothic" w:hAnsi="MS Gothic" w:hint="eastAsia"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D077D">
                              <w:rPr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علوم انسانی </w:t>
                            </w:r>
                            <w:sdt>
                              <w:sdtPr>
                                <w:rPr>
                                  <w:rFonts w:hint="cs"/>
                                  <w:rtl/>
                                  <w:lang w:bidi="fa-IR"/>
                                </w:rPr>
                                <w:id w:val="-5385918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077D">
                                  <w:rPr>
                                    <w:rFonts w:ascii="MS Gothic" w:eastAsia="MS Gothic" w:hAnsi="MS Gothic" w:hint="eastAsia"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D077D">
                              <w:rPr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کشاورزی و منابع طبیعی</w:t>
                            </w:r>
                            <w:r w:rsidR="00DD077D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cs"/>
                                  <w:rtl/>
                                  <w:lang w:bidi="fa-IR"/>
                                </w:rPr>
                                <w:id w:val="-10538476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077D">
                                  <w:rPr>
                                    <w:rFonts w:ascii="MS Gothic" w:eastAsia="MS Gothic" w:hAnsi="MS Gothic" w:hint="eastAsia"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DD077D">
                              <w:rPr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دامپزشکی </w:t>
                            </w:r>
                            <w:sdt>
                              <w:sdtPr>
                                <w:rPr>
                                  <w:rFonts w:hint="cs"/>
                                  <w:rtl/>
                                  <w:lang w:bidi="fa-IR"/>
                                </w:rPr>
                                <w:id w:val="9141340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077D">
                                  <w:rPr>
                                    <w:rFonts w:ascii="MS Gothic" w:eastAsia="MS Gothic" w:hAnsi="MS Gothic" w:hint="eastAsia"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DD077D">
                              <w:rPr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هنر </w:t>
                            </w:r>
                            <w:r w:rsidR="00DD077D">
                              <w:rPr>
                                <w:lang w:bidi="fa-IR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rFonts w:hint="cs"/>
                                  <w:rtl/>
                                  <w:lang w:bidi="fa-IR"/>
                                </w:rPr>
                                <w:id w:val="-1701840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077D">
                                  <w:rPr>
                                    <w:rFonts w:ascii="MS Gothic" w:eastAsia="MS Gothic" w:hAnsi="MS Gothic" w:hint="eastAsia"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علوم پزشکی</w:t>
                            </w:r>
                            <w:r w:rsidR="00DD077D">
                              <w:rPr>
                                <w:lang w:bidi="fa-I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cs"/>
                                  <w:rtl/>
                                  <w:lang w:bidi="fa-IR"/>
                                </w:rPr>
                                <w:id w:val="354783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077D">
                                  <w:rPr>
                                    <w:rFonts w:ascii="MS Gothic" w:eastAsia="MS Gothic" w:hAnsi="MS Gothic" w:hint="eastAsia"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C0955A9" w14:textId="77777777" w:rsidR="00EF5BC0" w:rsidRPr="00B53DD5" w:rsidRDefault="00EF5BC0" w:rsidP="00EF5BC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FBABC30" id="Rectangle 5" o:spid="_x0000_s1033" style="position:absolute;left:0;text-align:left;margin-left:-5.25pt;margin-top:62.5pt;width:551.25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" fillcolor="white [3201]" strokecolor="black [3200]" strokeweight="1pt">
                <v:textbox>
                  <w:txbxContent>
                    <w:p w14:paraId="3275D159" w14:textId="3D282C21" w:rsidR="00EF5BC0" w:rsidRDefault="00EF5BC0" w:rsidP="00EF5BC0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گروه آموزشی:</w:t>
                      </w:r>
                    </w:p>
                    <w:p w14:paraId="4931D204" w14:textId="4EBB2BD5" w:rsidR="00EF5BC0" w:rsidRDefault="00EF5BC0" w:rsidP="00DD077D">
                      <w:pPr>
                        <w:bidi/>
                        <w:jc w:val="lef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علوم پایه</w:t>
                      </w:r>
                      <w:r w:rsidR="00DD077D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sdt>
                        <w:sdtPr>
                          <w:rPr>
                            <w:rFonts w:hint="cs"/>
                            <w:rtl/>
                            <w:lang w:bidi="fa-IR"/>
                          </w:rPr>
                          <w:id w:val="17954786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077D">
                            <w:rPr>
                              <w:rFonts w:ascii="MS Gothic" w:eastAsia="MS Gothic" w:hAnsi="MS Gothic" w:hint="eastAsia"/>
                              <w:lang w:bidi="fa-IR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  <w:r w:rsidR="00DD077D">
                        <w:rPr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فنی و مهندسی </w:t>
                      </w:r>
                      <w:r w:rsidR="00DD077D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sdt>
                        <w:sdtPr>
                          <w:rPr>
                            <w:rFonts w:hint="cs"/>
                            <w:rtl/>
                            <w:lang w:bidi="fa-IR"/>
                          </w:rPr>
                          <w:id w:val="-5629543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077D">
                            <w:rPr>
                              <w:rFonts w:ascii="MS Gothic" w:eastAsia="MS Gothic" w:hAnsi="MS Gothic" w:hint="eastAsia"/>
                              <w:lang w:bidi="fa-IR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DD077D">
                        <w:rPr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علوم انسانی </w:t>
                      </w:r>
                      <w:sdt>
                        <w:sdtPr>
                          <w:rPr>
                            <w:rFonts w:hint="cs"/>
                            <w:rtl/>
                            <w:lang w:bidi="fa-IR"/>
                          </w:rPr>
                          <w:id w:val="-5385918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077D">
                            <w:rPr>
                              <w:rFonts w:ascii="MS Gothic" w:eastAsia="MS Gothic" w:hAnsi="MS Gothic" w:hint="eastAsia"/>
                              <w:lang w:bidi="fa-IR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DD077D">
                        <w:rPr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کشاورزی و منابع طبیعی</w:t>
                      </w:r>
                      <w:r w:rsidR="00DD077D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sdt>
                        <w:sdtPr>
                          <w:rPr>
                            <w:rFonts w:hint="cs"/>
                            <w:rtl/>
                            <w:lang w:bidi="fa-IR"/>
                          </w:rPr>
                          <w:id w:val="-10538476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077D">
                            <w:rPr>
                              <w:rFonts w:ascii="MS Gothic" w:eastAsia="MS Gothic" w:hAnsi="MS Gothic" w:hint="eastAsia"/>
                              <w:lang w:bidi="fa-IR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  <w:r w:rsidR="00DD077D">
                        <w:rPr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دامپزشکی </w:t>
                      </w:r>
                      <w:sdt>
                        <w:sdtPr>
                          <w:rPr>
                            <w:rFonts w:hint="cs"/>
                            <w:rtl/>
                            <w:lang w:bidi="fa-IR"/>
                          </w:rPr>
                          <w:id w:val="9141340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077D">
                            <w:rPr>
                              <w:rFonts w:ascii="MS Gothic" w:eastAsia="MS Gothic" w:hAnsi="MS Gothic" w:hint="eastAsia"/>
                              <w:lang w:bidi="fa-IR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</w:t>
                      </w:r>
                      <w:r w:rsidR="00DD077D">
                        <w:rPr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هنر </w:t>
                      </w:r>
                      <w:r w:rsidR="00DD077D">
                        <w:rPr>
                          <w:lang w:bidi="fa-IR"/>
                        </w:rPr>
                        <w:t xml:space="preserve">      </w:t>
                      </w:r>
                      <w:sdt>
                        <w:sdtPr>
                          <w:rPr>
                            <w:rFonts w:hint="cs"/>
                            <w:rtl/>
                            <w:lang w:bidi="fa-IR"/>
                          </w:rPr>
                          <w:id w:val="-1701840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077D">
                            <w:rPr>
                              <w:rFonts w:ascii="MS Gothic" w:eastAsia="MS Gothic" w:hAnsi="MS Gothic" w:hint="eastAsia"/>
                              <w:lang w:bidi="fa-IR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علوم پزشکی</w:t>
                      </w:r>
                      <w:r w:rsidR="00DD077D">
                        <w:rPr>
                          <w:lang w:bidi="fa-IR"/>
                        </w:rPr>
                        <w:t xml:space="preserve"> </w:t>
                      </w:r>
                      <w:sdt>
                        <w:sdtPr>
                          <w:rPr>
                            <w:rFonts w:hint="cs"/>
                            <w:rtl/>
                            <w:lang w:bidi="fa-IR"/>
                          </w:rPr>
                          <w:id w:val="354783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077D">
                            <w:rPr>
                              <w:rFonts w:ascii="MS Gothic" w:eastAsia="MS Gothic" w:hAnsi="MS Gothic" w:hint="eastAsia"/>
                              <w:lang w:bidi="fa-IR"/>
                            </w:rPr>
                            <w:t>☐</w:t>
                          </w:r>
                        </w:sdtContent>
                      </w:sdt>
                    </w:p>
                    <w:p w14:paraId="6C0955A9" w14:textId="77777777" w:rsidR="00EF5BC0" w:rsidRPr="00B53DD5" w:rsidRDefault="00EF5BC0" w:rsidP="00EF5BC0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E6DC6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8FD25" wp14:editId="1230F38C">
                <wp:simplePos x="0" y="0"/>
                <wp:positionH relativeFrom="margin">
                  <wp:posOffset>-66675</wp:posOffset>
                </wp:positionH>
                <wp:positionV relativeFrom="paragraph">
                  <wp:posOffset>393700</wp:posOffset>
                </wp:positionV>
                <wp:extent cx="3552825" cy="4000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3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5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1440"/>
                            </w:tblGrid>
                            <w:tr w:rsidR="005E6DC6" w:rsidRPr="00B53DD5" w14:paraId="49C7535F" w14:textId="77777777" w:rsidTr="005E6DC6">
                              <w:trPr>
                                <w:trHeight w:val="440"/>
                              </w:trPr>
                              <w:tc>
                                <w:tcPr>
                                  <w:tcW w:w="35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E475622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1C045EC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847340C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EA46482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3B0B941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DBFA6FD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C76107A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862E69F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536347C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B8840E7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2EBF2E" w14:textId="77777777" w:rsidR="005E6DC6" w:rsidRPr="00B53DD5" w:rsidRDefault="005E6DC6" w:rsidP="00B53DD5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50DAABAF" w14:textId="341B1E59" w:rsidR="005E6DC6" w:rsidRPr="00B53DD5" w:rsidRDefault="005E6DC6" w:rsidP="00B53DD5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همراه:</w:t>
                                  </w:r>
                                </w:p>
                              </w:tc>
                            </w:tr>
                          </w:tbl>
                          <w:p w14:paraId="1E863B5F" w14:textId="77777777" w:rsidR="005E6DC6" w:rsidRPr="00B53DD5" w:rsidRDefault="005E6DC6" w:rsidP="005E6D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left:0;text-align:left;margin-left:-5.25pt;margin-top:31pt;width:279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" fillcolor="white [3201]" strokecolor="black [3200]" strokeweight="1pt">
                <v:textbox>
                  <w:txbxContent>
                    <w:tbl>
                      <w:tblPr>
                        <w:tblStyle w:val="TableGrid"/>
                        <w:tblW w:w="5395" w:type="dxa"/>
                        <w:tblLook w:val="04A0" w:firstRow="1" w:lastRow="0" w:firstColumn="1" w:lastColumn="0" w:noHBand="0" w:noVBand="1"/>
                      </w:tblPr>
                      <w:tblGrid>
                        <w:gridCol w:w="355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1440"/>
                      </w:tblGrid>
                      <w:tr w:rsidR="005E6DC6" w:rsidRPr="00B53DD5" w14:paraId="49C7535F" w14:textId="77777777" w:rsidTr="005E6DC6">
                        <w:trPr>
                          <w:trHeight w:val="440"/>
                        </w:trPr>
                        <w:tc>
                          <w:tcPr>
                            <w:tcW w:w="355" w:type="dxa"/>
                            <w:tcBorders>
                              <w:bottom w:val="single" w:sz="4" w:space="0" w:color="auto"/>
                            </w:tcBorders>
                          </w:tcPr>
                          <w:p w14:paraId="7E475622" w14:textId="77777777" w:rsidR="005E6DC6" w:rsidRPr="00B53DD5" w:rsidRDefault="005E6DC6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14:paraId="11C045EC" w14:textId="77777777" w:rsidR="005E6DC6" w:rsidRPr="00B53DD5" w:rsidRDefault="005E6DC6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14:paraId="1847340C" w14:textId="77777777" w:rsidR="005E6DC6" w:rsidRPr="00B53DD5" w:rsidRDefault="005E6DC6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14:paraId="7EA46482" w14:textId="77777777" w:rsidR="005E6DC6" w:rsidRPr="00B53DD5" w:rsidRDefault="005E6DC6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14:paraId="03B0B941" w14:textId="77777777" w:rsidR="005E6DC6" w:rsidRPr="00B53DD5" w:rsidRDefault="005E6DC6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14:paraId="2DBFA6FD" w14:textId="77777777" w:rsidR="005E6DC6" w:rsidRPr="00B53DD5" w:rsidRDefault="005E6DC6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14:paraId="2C76107A" w14:textId="77777777" w:rsidR="005E6DC6" w:rsidRPr="00B53DD5" w:rsidRDefault="005E6DC6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14:paraId="4862E69F" w14:textId="77777777" w:rsidR="005E6DC6" w:rsidRPr="00B53DD5" w:rsidRDefault="005E6DC6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14:paraId="1536347C" w14:textId="77777777" w:rsidR="005E6DC6" w:rsidRPr="00B53DD5" w:rsidRDefault="005E6DC6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</w:tcBorders>
                          </w:tcPr>
                          <w:p w14:paraId="5B8840E7" w14:textId="77777777" w:rsidR="005E6DC6" w:rsidRPr="00B53DD5" w:rsidRDefault="005E6DC6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2EBF2E" w14:textId="77777777" w:rsidR="005E6DC6" w:rsidRPr="00B53DD5" w:rsidRDefault="005E6DC6" w:rsidP="00B53DD5">
                            <w:pPr>
                              <w:rPr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50DAABAF" w14:textId="341B1E59" w:rsidR="005E6DC6" w:rsidRPr="00B53DD5" w:rsidRDefault="005E6DC6" w:rsidP="00B53DD5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مراه:</w:t>
                            </w:r>
                          </w:p>
                        </w:tc>
                      </w:tr>
                    </w:tbl>
                    <w:p w14:paraId="1E863B5F" w14:textId="77777777" w:rsidR="005E6DC6" w:rsidRPr="00B53DD5" w:rsidRDefault="005E6DC6" w:rsidP="005E6DC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D1351" w:rsidSect="00FD13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351"/>
    <w:rsid w:val="00196D38"/>
    <w:rsid w:val="004C041D"/>
    <w:rsid w:val="005E6DC6"/>
    <w:rsid w:val="00730A7F"/>
    <w:rsid w:val="00AA3F33"/>
    <w:rsid w:val="00B53DD5"/>
    <w:rsid w:val="00DD077D"/>
    <w:rsid w:val="00EB668D"/>
    <w:rsid w:val="00EF5BC0"/>
    <w:rsid w:val="00FD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43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Nazanin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Nazanin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DC01-B0C2-457F-AB97-0CF0E9D1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 Gostaran</dc:creator>
  <cp:lastModifiedBy>Hamide Eghbal</cp:lastModifiedBy>
  <cp:revision>2</cp:revision>
  <dcterms:created xsi:type="dcterms:W3CDTF">2024-10-22T05:46:00Z</dcterms:created>
  <dcterms:modified xsi:type="dcterms:W3CDTF">2024-10-22T05:46:00Z</dcterms:modified>
</cp:coreProperties>
</file>